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个体工商户定期定额公告</w:t>
      </w:r>
    </w:p>
    <w:tbl>
      <w:tblPr>
        <w:tblStyle w:val="4"/>
        <w:tblW w:w="16349" w:type="dxa"/>
        <w:tblInd w:w="-11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2"/>
        <w:gridCol w:w="1431"/>
        <w:gridCol w:w="979"/>
        <w:gridCol w:w="1996"/>
        <w:gridCol w:w="1017"/>
        <w:gridCol w:w="1098"/>
        <w:gridCol w:w="709"/>
        <w:gridCol w:w="850"/>
        <w:gridCol w:w="1418"/>
        <w:gridCol w:w="1417"/>
        <w:gridCol w:w="1276"/>
        <w:gridCol w:w="1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53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纳税人识别号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纳税人名称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业主姓名</w:t>
            </w:r>
          </w:p>
        </w:tc>
        <w:tc>
          <w:tcPr>
            <w:tcW w:w="19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经营地点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行业</w:t>
            </w:r>
          </w:p>
        </w:tc>
        <w:tc>
          <w:tcPr>
            <w:tcW w:w="109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定额项目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调整额度(幅度)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调整原因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核定有效期起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核定有效期止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核定应纳税经营额</w:t>
            </w:r>
          </w:p>
        </w:tc>
        <w:tc>
          <w:tcPr>
            <w:tcW w:w="162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核定应纳税额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532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D19EAW4F</w:t>
            </w:r>
          </w:p>
        </w:tc>
        <w:tc>
          <w:tcPr>
            <w:tcW w:w="1431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珍好建材商行（个体工商户）</w:t>
            </w:r>
          </w:p>
        </w:tc>
        <w:tc>
          <w:tcPr>
            <w:tcW w:w="979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胡美珍</w:t>
            </w:r>
          </w:p>
        </w:tc>
        <w:tc>
          <w:tcPr>
            <w:tcW w:w="1996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岳峰镇化工路198号泰禾商务中心（二区）（东二环泰禾城市广场东区B地块）1#楼23层11办公</w:t>
            </w:r>
          </w:p>
        </w:tc>
        <w:tc>
          <w:tcPr>
            <w:tcW w:w="1017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五金零售</w:t>
            </w:r>
          </w:p>
        </w:tc>
        <w:tc>
          <w:tcPr>
            <w:tcW w:w="1098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五金零售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80,500.00</w:t>
            </w:r>
          </w:p>
        </w:tc>
        <w:tc>
          <w:tcPr>
            <w:tcW w:w="1626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532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9UK3L6K</w:t>
            </w:r>
          </w:p>
        </w:tc>
        <w:tc>
          <w:tcPr>
            <w:tcW w:w="1431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夜叙餐饮店</w:t>
            </w:r>
          </w:p>
        </w:tc>
        <w:tc>
          <w:tcPr>
            <w:tcW w:w="979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莫明朝</w:t>
            </w:r>
          </w:p>
        </w:tc>
        <w:tc>
          <w:tcPr>
            <w:tcW w:w="1996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福新中路90号新华园3、4#楼及裙楼连接体1层16店面</w:t>
            </w:r>
          </w:p>
        </w:tc>
        <w:tc>
          <w:tcPr>
            <w:tcW w:w="1017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1098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709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85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418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1417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1276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53,000.00</w:t>
            </w:r>
          </w:p>
        </w:tc>
        <w:tc>
          <w:tcPr>
            <w:tcW w:w="1626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YUBHNXQ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冷凌汽车配件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文先勇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福新中路278号福州亚太汽配市场E座第15A店面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汽车零配件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汽车零配件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67,45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WUWJ85B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谢大姐食品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付宝琪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塔头路122号3#综合楼15-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食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食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89,25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TYE172D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嘉瑞餐饮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冯成发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岳峰镇竹屿路6号东二环泰禾城市广场三期22#楼5层WL508-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D0NNFP92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锦如广告店（个体工商户）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张锦如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岳峰镇茶香路136号爱摩轮商业广场B1-1#12层15商务办公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广告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广告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6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D2CDC696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岳峰镇陈华顺洁具经营部（个体工商户）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陈华顺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北三环路168号鹤林家居建材房产1号楼11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9,875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BL2JXXD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华菲建材商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林武翔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岳峰镇横屿路25号东二环泰禾城市广场（三期）11#楼13层15办公-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五金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五金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88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D2J8WJ7H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笙辉广告经营部（个体工商户）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郭辉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岳峰镇竹屿路6号（原连江北路与化工路交叉处）东二环泰禾城市广场（二期）18#楼3层11商铺-2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广告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广告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9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WJUTX8T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一号线贸易商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潘恩标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岳峰镇横屿路21号（原连江北路与化工路交叉处）东二环泰禾城市广场（一期）9#楼16层23办公-2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百货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百货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8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JRJLT6T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王庄街道陈倓炜家具商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陈倓炜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王庄街33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家具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家具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63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350524********5056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华骏茶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陈荣芳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五里亭跃进路3号海峡茶都C区6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酒、饮料及茶叶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酒、饮料及茶叶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.47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开票超定额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9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9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8UHKGR94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云茶空间茶叶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叶燕云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王庄街道晋连路238号熙悦美地小区1#、3#、S1#、S2#楼连接体2层07商业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2YWDKA06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岩雅轩茶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游勤村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五里亭海峡茶都C－12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肉、禽、蛋、奶及水产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肉、禽、蛋、奶及水产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7.33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开票超定额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7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32LTQ54P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爱晨商务信息咨询服务部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陈锦芳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王庄街道福新中路89号和声工商大厦2层172店面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未列明服务业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未列明服务业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.3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开票超定额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9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2XTT7H18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晋安区苏捞坊小吃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张仁军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长乐北路117号汉唐文化城内1座1层A6号店面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53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YQ3Q807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品一食品商行（个体工商户）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高雨薇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福新中路89号和声工商大厦5层09店-5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肉、禽、蛋、奶及水产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肉、禽、蛋、奶及水产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9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XQPEM8J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艾轻甜餐饮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洪启新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长乐北路117号汉唐文化城内4座1层13号店面-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糕点、面包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糕点、面包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U7UJ82D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亿星泰五金商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孔繁熙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象园街道晋连路1号世欧王庄城C-a2地块二期12#楼1层01复式商业网点-3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五金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五金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8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32QFTE62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炳煌面馆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郭炳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象园街道国货东路373号友汇花园1#楼1层02店面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5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BPEQ939T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骏方烟酒商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李东方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象园街道北光明港路210号首融锦江花园5#楼1层04商业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8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X0RE449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鑫事顺建材商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叶美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国货东路357号富贵公寓2#楼1层13店面-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9,75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CX8TKX4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溪涧堂贸易商行（个体工商户）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林娟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象园街道晋连路19号世欧王庄城C-a4地块2#楼32层16办公-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8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YNG0H8F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融博劳务服务部（个体工商户）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郑祚仙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国货东路419号连潘新村17#等楼连接体商场一层D1-2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未列明服务业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未列明服务业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14,615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EUJQM25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华琴家居用品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翁华琴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文博路3号（原长乐南路南侧）永丰小区6#、7#楼连接体1层08店面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纺织品及针织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纺织品及针织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2YG4PL09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晋安区顺辉窗帘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雷凤梅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象园街道国货东路120号东泰公寓2#楼2#-3店面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未列明制造业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未列明制造业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5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333LKN4G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谢化钟粮油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谢化钟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连江北路589号金晖新村19#楼A5#店面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食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食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50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360681********471502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创明窗饰经营部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杨永福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鼓山镇连潘秀坂饲料工业公司内仓库2门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纺织品及针织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纺织品及针织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98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超定额调整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9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YA75646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通振机械配件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黄道辉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化工路125号一层-F159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五金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五金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80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8U0QF99E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鼓山陈李建材商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陈李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鼓山镇前横路169号盛辉国际办公大楼501室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6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JAXHB9Y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江厦海酒楼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李玉清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鼓山镇秀坂路169号世茂璀璨天城小区S1栋2层01商业-2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4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YAGR26T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梅清蔬菜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池梅清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福马路666号永延大厦一层A2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果品、蔬菜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果品、蔬菜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8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JH24A1E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甜咪兔餐饮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林翠云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远洋路392号蓝湾雅境公寓（原实华公寓）12#楼1层03店面-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3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5E7ND13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恒吉建材商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练芹宏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鼓山镇埠兴村埠兴支路333号2幢42号店面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80,075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2YP6J05C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泊头泵业机电设备经营部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臧祥梅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鼓山镇远洋路153号光明港湾1#楼12号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电子产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电子产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1.7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依纳税人申请调高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5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A0QW53E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野行露营管理经营部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郭志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龙安路371号1#楼1-1室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居民服务业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居民服务业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XK1WX48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鑫恒哲汽车维修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吴燕峰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前屿东路76号东景家园B区8#楼1层09店面-2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汽车修理与维护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汽车修理与维护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8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8TYMHQ4R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英短便利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林秀梅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鼓山镇化工路998号阳光榆景花园（阳光城檀悦）3#楼1层11商铺店面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食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食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50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32JFK57M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吴惠璋建材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吴惠璋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鼓山镇埠兴村埠兴支路333号12幢116号店面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75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BMQ5Q4P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三玖工艺品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黄梦颖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鼓山镇河滨路3号樟林二期石雕城A座168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工艺美术品及收藏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工艺美术品及收藏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6,625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D13M171H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美好生活日用品店（个体工商户）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柯志凤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双溪路7号东山新苑一区7座2梯207单元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194TJXY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新店镇江娟五金商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江娟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新店镇鹅峰村横厝40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五金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五金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75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Y0WU59U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酷客金樽酒业商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付银玲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南平东路47号浮村佳园小区1号楼1层05店面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酒、饮料及茶叶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酒、饮料及茶叶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33,552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XD21363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友局餐饮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谭娜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福峰路68号福州奥林匹克花园二期A地块国际交流中心1F层编号为5-116-117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7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2YWJ9W7R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占海土电动自行车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占海土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新店镇福飞北路169号铧兴小区（二期）1#楼1层04店面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3.5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超定额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AP2XE4K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寿山乡邓则鑫灯饰经营部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邓则鑫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寿山乡岭头村岭头54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未列明零售业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未列明零售业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0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GT5RB7F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春淦建材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刘春淦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秀山路380号北尚新宿花园（C区）23#楼1层17店面-3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3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BTD8K54J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造热广告设计工作室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庄雅雯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新店镇秀山路317号金城商业中心（北尚新宿花园四期）11层01办公-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未列明商务服务业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未列明商务服务业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1.73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超定额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3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8TLMPT9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晋安区黄敏汉堡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张家于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新店镇南平西路21号汇侨名苑（原金城花园）1#、3#连接体1层02店面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31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2YWGN9XM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百年来香茗茶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兰文来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东铺路123号琴亭新苑1#底层--5店面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8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PF04J4Y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杨记一口香餐饮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陈灵珊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坂中路6号泰禾城市广场（一期）2a#楼2层09商业（餐饮）-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53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RTC1518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宦溪镇郑新贵餐饮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郑新贵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宦溪镇宜夏村三叉路23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44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Y0WG25X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中力贸易商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林惠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南平东路815号福州东方高尔夫花园B区16#楼1层11店面-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五金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五金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88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U3W907R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鸿益建材经营部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林美炎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坂中路6号泰禾城市广场（二期）3#楼7层20办公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9,75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YTFLL4F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林阳养心斋餐饮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翁振侈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寿山乡石牌村石牌225号01室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BYQU3Q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新店镇陈强化妆品商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陈强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象峰一路72号香山春天2座2梯306单元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50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8U2RKL2H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彬客餐饮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张锋祥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新店镇坂中村村部对面坂中村综合楼一层7号店面-2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10,8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BQ6GHT25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美利电子产品经营部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吴成龙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新店镇赤星路8号赤星工业园3#标准厂房2层103室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8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XE0BD1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运复庆建材商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吴振榕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南平西路91号2#楼1层10店面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五金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五金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5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31M67E9L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晋安区中鑫五金商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俞兆镖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新店镇秀山路380号北尚新宿花园（C区）20#楼1层06店面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五金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五金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5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BX6A9W6P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单多多餐饮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吴荣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新店镇满洋路象峰村31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45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D052XK73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瑞利建材商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朱东兵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福飞北路136号福州旧货调剂市场（原福州新慧旧货城）旧货市场3层08店面-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5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YF3034G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旺辰装饰材料店（个体工商户）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俞梅钦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南平东路815号福州东方高尔夫花园B区16#楼1层19店面-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5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D2R983X2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玉富临商贸经营部（个体工商户）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查爱弟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云庭路168号云上鼓岭商务中心（三区）（鹅鼻旅游度假区地块二）G-6#楼1层06商务办公-3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85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YU0JUX4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海之源水产品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林哲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宦溪镇垄湖路2-42号-2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85,025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LBE2P34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九文餐饮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孙飞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北二环东路25-2号正荣悦山居（三区）3-11#楼2层02回购商业-1F-29店面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85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G31L65Q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洪都拾府餐饮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陈龙财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西园路161号延陵楼1层112室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正餐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型酒楼（≤10个包厢）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3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WTGKT42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超杰餐饮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杜超杰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茶园路31号茶园新庄1#楼1层12店面-5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小吃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8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326PJM6A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晋安区从头越茶叶商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黄贵金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晋安北路63号一层02店面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食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食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5.43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依纳税人申请调高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EM0WF8P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岳峰镇高颖茶叶商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高颖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塔头路223-5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酒、饮料及茶叶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酒、饮料及茶叶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8RP32546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砖多多建材经营部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范兴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鼓山镇埠兴村埠兴支路333号12幢111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陶瓷、石材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陶瓷、石材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5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K10UY1X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岳峰镇林伟文美发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林伟文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岳峰镇竹屿路460号岳峰新城一区7座104单元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理发及美容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理发及美容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3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33Y07J0C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艾尚赢家建材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洪智翔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岳峰镇连江北路293号2#楼3层311-3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综合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6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8T57MF7R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娄芳日用品经营部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娄芳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岳峰镇化工路236号（原化工路北侧）泰禾商务中心一区（东二环泰禾城市广场东区C地块）3#楼14层09办公A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化妆品及卫生用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化妆品及卫生用品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Y5M090Y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铸鼎建材商行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陈浩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岳峰镇横屿路17号（原连江北路与化工路交叉处）东二环泰禾城市广场（一期）7#楼9层17办公-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其他室内装饰材料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07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5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PK1U638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江雨山餐饮服务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詹莉莉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岳峰镇横屿路23号（原连江北路与化工路交叉处）东二环泰禾城市广场（一期）10#楼1层1层17商业（餐饮）-2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咖啡馆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咖啡馆服务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0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QGXC14N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千墨美学木作集成家居经营部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赵美玉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北三环路168号鹤林家居建材房产2号楼3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五金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五金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8,0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2350111MACXFP1T2M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州市晋安区国星罗兰服装店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张国星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福建省福州市晋安区岳峰镇竹屿路6号东二环泰禾城市广场三期22#楼1至7层01集中式商业三层编号为WL326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服装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服装零售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0-0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2023-12-31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97,500.00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Calibri"/>
                <w:color w:val="000000"/>
                <w:sz w:val="22"/>
                <w:szCs w:val="24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Calibri" w:hAnsi="Calibri" w:eastAsia="Calibri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</w:p>
        </w:tc>
      </w:tr>
    </w:tbl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公告单位：国家税务总局福州市晋安区税务局</w:t>
      </w:r>
    </w:p>
    <w:p>
      <w:pPr>
        <w:jc w:val="right"/>
      </w:pPr>
      <w:r>
        <w:rPr>
          <w:rFonts w:hint="eastAsia"/>
          <w:sz w:val="28"/>
          <w:szCs w:val="28"/>
        </w:rPr>
        <w:t xml:space="preserve"> 公告日期：2</w:t>
      </w:r>
      <w:bookmarkStart w:id="0" w:name="_GoBack"/>
      <w:r>
        <w:rPr>
          <w:rFonts w:hint="eastAsia"/>
          <w:sz w:val="28"/>
          <w:szCs w:val="28"/>
        </w:rPr>
        <w:t>0</w:t>
      </w:r>
      <w:bookmarkEnd w:id="0"/>
      <w:r>
        <w:rPr>
          <w:rFonts w:hint="eastAsia"/>
          <w:sz w:val="28"/>
          <w:szCs w:val="28"/>
        </w:rPr>
        <w:t>23年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0DCA"/>
    <w:rsid w:val="00052DEF"/>
    <w:rsid w:val="00057D9D"/>
    <w:rsid w:val="00072892"/>
    <w:rsid w:val="00074C9B"/>
    <w:rsid w:val="000C3A7D"/>
    <w:rsid w:val="00111959"/>
    <w:rsid w:val="001143BF"/>
    <w:rsid w:val="001167ED"/>
    <w:rsid w:val="00187C95"/>
    <w:rsid w:val="001B4921"/>
    <w:rsid w:val="001C6FED"/>
    <w:rsid w:val="00226379"/>
    <w:rsid w:val="00252241"/>
    <w:rsid w:val="00293880"/>
    <w:rsid w:val="002B2485"/>
    <w:rsid w:val="00375057"/>
    <w:rsid w:val="003A5468"/>
    <w:rsid w:val="003C1D09"/>
    <w:rsid w:val="003D6E8D"/>
    <w:rsid w:val="00412CF3"/>
    <w:rsid w:val="00422E26"/>
    <w:rsid w:val="00440C9E"/>
    <w:rsid w:val="004A115F"/>
    <w:rsid w:val="004A7F69"/>
    <w:rsid w:val="004D1FB7"/>
    <w:rsid w:val="00515309"/>
    <w:rsid w:val="00524908"/>
    <w:rsid w:val="00525C50"/>
    <w:rsid w:val="005379F0"/>
    <w:rsid w:val="00553B76"/>
    <w:rsid w:val="005550EE"/>
    <w:rsid w:val="005864CC"/>
    <w:rsid w:val="00590A48"/>
    <w:rsid w:val="005A4062"/>
    <w:rsid w:val="005B2B81"/>
    <w:rsid w:val="005B6A23"/>
    <w:rsid w:val="005C57D6"/>
    <w:rsid w:val="005D7307"/>
    <w:rsid w:val="00626F52"/>
    <w:rsid w:val="00635FD8"/>
    <w:rsid w:val="00640CF0"/>
    <w:rsid w:val="00646292"/>
    <w:rsid w:val="00687E20"/>
    <w:rsid w:val="006E0721"/>
    <w:rsid w:val="007327A1"/>
    <w:rsid w:val="00760AF5"/>
    <w:rsid w:val="007D21C5"/>
    <w:rsid w:val="007F2DBE"/>
    <w:rsid w:val="0080328C"/>
    <w:rsid w:val="0081446C"/>
    <w:rsid w:val="0086174E"/>
    <w:rsid w:val="00873D51"/>
    <w:rsid w:val="008A7BA4"/>
    <w:rsid w:val="008B77E9"/>
    <w:rsid w:val="008C0B25"/>
    <w:rsid w:val="0093732C"/>
    <w:rsid w:val="009839AF"/>
    <w:rsid w:val="009E756E"/>
    <w:rsid w:val="009F5A36"/>
    <w:rsid w:val="009F6B2C"/>
    <w:rsid w:val="00A079A4"/>
    <w:rsid w:val="00A10279"/>
    <w:rsid w:val="00A25296"/>
    <w:rsid w:val="00A42A5C"/>
    <w:rsid w:val="00A81977"/>
    <w:rsid w:val="00AB1FBC"/>
    <w:rsid w:val="00B24E07"/>
    <w:rsid w:val="00B25151"/>
    <w:rsid w:val="00B36801"/>
    <w:rsid w:val="00B500D5"/>
    <w:rsid w:val="00B626B8"/>
    <w:rsid w:val="00B8076E"/>
    <w:rsid w:val="00B85C7C"/>
    <w:rsid w:val="00BD0ADD"/>
    <w:rsid w:val="00C73B44"/>
    <w:rsid w:val="00CB7172"/>
    <w:rsid w:val="00D34582"/>
    <w:rsid w:val="00D37974"/>
    <w:rsid w:val="00D41C8B"/>
    <w:rsid w:val="00D47197"/>
    <w:rsid w:val="00E22C2A"/>
    <w:rsid w:val="00E47766"/>
    <w:rsid w:val="00E5010E"/>
    <w:rsid w:val="00E53F15"/>
    <w:rsid w:val="00EA30D2"/>
    <w:rsid w:val="00EB32AC"/>
    <w:rsid w:val="00EC2DFD"/>
    <w:rsid w:val="00F326A6"/>
    <w:rsid w:val="00FB76AB"/>
    <w:rsid w:val="00FC5BA5"/>
    <w:rsid w:val="00FD1C70"/>
    <w:rsid w:val="00FE1F5A"/>
    <w:rsid w:val="0A851398"/>
    <w:rsid w:val="11877BBA"/>
    <w:rsid w:val="1679636D"/>
    <w:rsid w:val="18F31C6A"/>
    <w:rsid w:val="1A967062"/>
    <w:rsid w:val="1B6476CE"/>
    <w:rsid w:val="24ED474C"/>
    <w:rsid w:val="27D9496A"/>
    <w:rsid w:val="2AAF5689"/>
    <w:rsid w:val="2D821F17"/>
    <w:rsid w:val="2E370151"/>
    <w:rsid w:val="2FC46EA2"/>
    <w:rsid w:val="30CF2EDD"/>
    <w:rsid w:val="3EF55983"/>
    <w:rsid w:val="44F43E6D"/>
    <w:rsid w:val="49106B13"/>
    <w:rsid w:val="4A6A6A43"/>
    <w:rsid w:val="50B6176E"/>
    <w:rsid w:val="52EB2F47"/>
    <w:rsid w:val="57C56EF2"/>
    <w:rsid w:val="57CB4599"/>
    <w:rsid w:val="5A386039"/>
    <w:rsid w:val="5A537D1E"/>
    <w:rsid w:val="5FDC3A4C"/>
    <w:rsid w:val="625A0C92"/>
    <w:rsid w:val="64124A02"/>
    <w:rsid w:val="6CA56DA7"/>
    <w:rsid w:val="77B55DBA"/>
    <w:rsid w:val="78F3670A"/>
    <w:rsid w:val="79A177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xl63"/>
    <w:basedOn w:val="1"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3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4">
    <w:name w:val="e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">
    <w:name w:val="et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">
    <w:name w:val="et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7">
    <w:name w:val="et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">
    <w:name w:val="et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EE516-D495-4998-860D-64F126E277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0</Pages>
  <Words>2121</Words>
  <Characters>12090</Characters>
  <Lines>100</Lines>
  <Paragraphs>28</Paragraphs>
  <TotalTime>2</TotalTime>
  <ScaleCrop>false</ScaleCrop>
  <LinksUpToDate>false</LinksUpToDate>
  <CharactersWithSpaces>14183</CharactersWithSpaces>
  <Application>WPS Office_11.8.2.101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1:49:00Z</dcterms:created>
  <dc:creator>Administrator</dc:creator>
  <cp:lastModifiedBy>张鑫</cp:lastModifiedBy>
  <dcterms:modified xsi:type="dcterms:W3CDTF">2023-11-03T01:25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8</vt:lpwstr>
  </property>
</Properties>
</file>